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4962"/>
      </w:tblGrid>
      <w:tr w:rsidR="009B4D8E" w:rsidRPr="00B319AB" w14:paraId="48716524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9B4D8E" w:rsidRPr="00B319AB" w14:paraId="48716527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9B4D8E" w:rsidRPr="00B319AB" w14:paraId="4871652A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0BDECD11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9B4D8E" w:rsidRPr="00B319AB" w14:paraId="4871652D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26741EA4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9B4D8E" w:rsidRPr="00B319AB" w14:paraId="48716530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5F1DAFD3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9B4D8E" w:rsidRPr="00B319AB" w14:paraId="48716533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4106B2" w14:textId="40056214" w:rsidR="00E03401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  <w:p w14:paraId="29907880" w14:textId="26517CC0" w:rsidR="00FC3DE2" w:rsidRDefault="00E91252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alakoulu? Mikäli ei, </w:t>
            </w:r>
            <w:r w:rsidR="005044B7">
              <w:rPr>
                <w:rFonts w:ascii="Raleway" w:hAnsi="Raleway" w:cs="Calibri"/>
              </w:rPr>
              <w:t>mikä on etäisyys lähimpään alakouluun (noin km)?</w:t>
            </w:r>
          </w:p>
          <w:p w14:paraId="3439A592" w14:textId="403758AB" w:rsidR="00742AE7" w:rsidRDefault="00742AE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Onko kylässä päivittäistavarakauppa? Mikäli ei, mikä on etäisyys lähimpään päivittäistavarakauppaan (noin km)?</w:t>
            </w:r>
          </w:p>
          <w:p w14:paraId="0F139567" w14:textId="0E541693" w:rsidR="001B3E32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terveyskeskusta? Mikäli ei, mikä on etäisyys lähimpään </w:t>
            </w:r>
            <w:r w:rsidR="00713F2E">
              <w:rPr>
                <w:rFonts w:ascii="Raleway" w:hAnsi="Raleway" w:cs="Calibri"/>
              </w:rPr>
              <w:t>terveyskeskukseen</w:t>
            </w:r>
            <w:r>
              <w:rPr>
                <w:rFonts w:ascii="Raleway" w:hAnsi="Raleway" w:cs="Calibri"/>
              </w:rPr>
              <w:t xml:space="preserve"> (noin km)?</w:t>
            </w:r>
          </w:p>
          <w:p w14:paraId="36CE698E" w14:textId="77777777" w:rsidR="003C6F07" w:rsidRDefault="003C6F07" w:rsidP="00FC026A">
            <w:pPr>
              <w:rPr>
                <w:rFonts w:ascii="Raleway" w:hAnsi="Raleway" w:cs="Calibri"/>
              </w:rPr>
            </w:pPr>
          </w:p>
          <w:p w14:paraId="20363EB7" w14:textId="653519F4" w:rsidR="00BD001A" w:rsidRDefault="000D6DB5" w:rsidP="00FC026A">
            <w:pPr>
              <w:rPr>
                <w:rFonts w:ascii="Raleway" w:hAnsi="Raleway" w:cs="Calibri"/>
              </w:rPr>
            </w:pPr>
            <w:r w:rsidRPr="00BF32E0">
              <w:rPr>
                <w:rFonts w:ascii="Raleway" w:hAnsi="Raleway" w:cs="Calibri"/>
              </w:rPr>
              <w:t>Kylän www-sivut:</w:t>
            </w:r>
          </w:p>
          <w:p w14:paraId="48716531" w14:textId="45648506" w:rsidR="00AC5044" w:rsidRPr="00B319AB" w:rsidRDefault="00AC5044" w:rsidP="00FC026A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Kylän Facebook-sivu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7026EC" w14:textId="404F3F3A" w:rsidR="00267035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  <w:p w14:paraId="6C4DD8E3" w14:textId="65BAA3E1" w:rsidR="000268B8" w:rsidRDefault="000268B8">
            <w:pPr>
              <w:rPr>
                <w:rFonts w:ascii="Raleway" w:hAnsi="Raleway" w:cs="Calibri"/>
              </w:rPr>
            </w:pPr>
          </w:p>
          <w:p w14:paraId="64B302FE" w14:textId="418D29D6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5"/>
          </w:p>
          <w:p w14:paraId="44B702A9" w14:textId="77777777" w:rsidR="00B012B4" w:rsidRDefault="00B012B4">
            <w:pPr>
              <w:rPr>
                <w:rFonts w:ascii="Raleway" w:hAnsi="Raleway" w:cs="Calibri"/>
              </w:rPr>
            </w:pPr>
          </w:p>
          <w:p w14:paraId="45338F91" w14:textId="77777777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6"/>
          </w:p>
          <w:p w14:paraId="2F643299" w14:textId="77777777" w:rsidR="0073065C" w:rsidRDefault="0073065C">
            <w:pPr>
              <w:rPr>
                <w:rFonts w:ascii="Raleway" w:hAnsi="Raleway" w:cs="Calibri"/>
              </w:rPr>
            </w:pPr>
          </w:p>
          <w:p w14:paraId="772BB20D" w14:textId="27B42CF3" w:rsidR="0073065C" w:rsidRDefault="0073065C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7"/>
          </w:p>
          <w:p w14:paraId="462D413E" w14:textId="77777777" w:rsidR="003C6F07" w:rsidRDefault="003C6F07">
            <w:pPr>
              <w:rPr>
                <w:rFonts w:ascii="Raleway" w:hAnsi="Raleway" w:cs="Calibri"/>
              </w:rPr>
            </w:pPr>
          </w:p>
          <w:p w14:paraId="2AE84510" w14:textId="77777777" w:rsidR="003C6F07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8"/>
          </w:p>
          <w:p w14:paraId="48716532" w14:textId="14E392CD" w:rsidR="00AC5044" w:rsidRPr="00B319AB" w:rsidRDefault="00AC504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9"/>
          </w:p>
        </w:tc>
      </w:tr>
    </w:tbl>
    <w:p w14:paraId="48716534" w14:textId="18C04EC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6176E046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2617FBB3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</w:t>
            </w:r>
            <w:r w:rsidR="00BE041B">
              <w:rPr>
                <w:rFonts w:ascii="Raleway" w:hAnsi="Raleway" w:cs="Calibri"/>
                <w:b/>
              </w:rPr>
              <w:t xml:space="preserve"> </w:t>
            </w:r>
            <w:r w:rsidRPr="00B319AB">
              <w:rPr>
                <w:rFonts w:ascii="Raleway" w:hAnsi="Raleway" w:cs="Calibri"/>
                <w:b/>
              </w:rPr>
              <w:t>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E17C98B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8B0CD3" w:rsidRPr="00EE6C6A">
              <w:rPr>
                <w:rFonts w:ascii="Raleway" w:hAnsi="Raleway" w:cs="Calibri"/>
                <w:b/>
              </w:rPr>
              <w:t>L</w:t>
            </w:r>
            <w:r w:rsidR="00426AED" w:rsidRPr="00EE6C6A">
              <w:rPr>
                <w:rFonts w:ascii="Raleway" w:hAnsi="Raleway" w:cs="Calibri"/>
                <w:b/>
              </w:rPr>
              <w:t xml:space="preserve">iitemateriaalit </w:t>
            </w:r>
            <w:r w:rsidR="008B0CD3" w:rsidRPr="00EE6C6A">
              <w:rPr>
                <w:rFonts w:ascii="Raleway" w:hAnsi="Raleway" w:cs="Calibri"/>
                <w:b/>
              </w:rPr>
              <w:t xml:space="preserve">tulee olla </w:t>
            </w:r>
            <w:r w:rsidR="00426AED" w:rsidRPr="00EE6C6A">
              <w:rPr>
                <w:rFonts w:ascii="Raleway" w:hAnsi="Raleway" w:cs="Calibri"/>
                <w:b/>
              </w:rPr>
              <w:t>sähköisenä</w:t>
            </w:r>
            <w:r w:rsidR="008B0CD3" w:rsidRPr="00EE6C6A">
              <w:rPr>
                <w:rFonts w:ascii="Raleway" w:hAnsi="Raleway" w:cs="Calibri"/>
                <w:b/>
              </w:rPr>
              <w:t xml:space="preserve"> ja määrä </w:t>
            </w:r>
            <w:r w:rsidR="003E4E8D" w:rsidRPr="00EE6C6A">
              <w:rPr>
                <w:rFonts w:ascii="Raleway" w:hAnsi="Raleway" w:cs="Calibri"/>
                <w:b/>
              </w:rPr>
              <w:t xml:space="preserve">max. </w:t>
            </w:r>
            <w:r w:rsidR="00627B67">
              <w:rPr>
                <w:rFonts w:ascii="Raleway" w:hAnsi="Raleway" w:cs="Calibri"/>
                <w:b/>
              </w:rPr>
              <w:t>3</w:t>
            </w:r>
            <w:r w:rsidR="003E4E8D" w:rsidRPr="00EE6C6A">
              <w:rPr>
                <w:rFonts w:ascii="Raleway" w:hAnsi="Raleway" w:cs="Calibri"/>
                <w:b/>
              </w:rPr>
              <w:t xml:space="preserve"> liitettä.</w:t>
            </w:r>
            <w:r w:rsidR="0067740F">
              <w:rPr>
                <w:rFonts w:ascii="Raleway" w:hAnsi="Raleway" w:cs="Calibri"/>
                <w:b/>
              </w:rPr>
              <w:t xml:space="preserve"> </w:t>
            </w:r>
            <w:r w:rsidR="0078127E">
              <w:rPr>
                <w:rFonts w:ascii="Raleway" w:hAnsi="Raleway" w:cs="Calibri"/>
                <w:b/>
                <w:color w:val="FF0000"/>
              </w:rPr>
              <w:t>Toivomme, että yksi liitteistä olisi</w:t>
            </w:r>
            <w:r w:rsidR="004D0373" w:rsidRPr="00E71670">
              <w:rPr>
                <w:rFonts w:ascii="Raleway" w:hAnsi="Raleway" w:cs="Calibri"/>
                <w:b/>
                <w:color w:val="FF0000"/>
              </w:rPr>
              <w:t xml:space="preserve"> maksimissaan 2 minuuttia pitkä 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 xml:space="preserve">kylän </w:t>
            </w:r>
            <w:r w:rsidR="00C82FF1">
              <w:rPr>
                <w:rFonts w:ascii="Raleway" w:hAnsi="Raleway" w:cs="Calibri"/>
                <w:b/>
                <w:color w:val="FF0000"/>
              </w:rPr>
              <w:t>tervehdysv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>ideo</w:t>
            </w:r>
            <w:r w:rsidR="00E80ADF">
              <w:rPr>
                <w:rFonts w:ascii="Raleway" w:hAnsi="Raleway" w:cs="Calibri"/>
                <w:b/>
                <w:color w:val="FF0000"/>
              </w:rPr>
              <w:t>, jonka sisältö ja toteutustapa on vapaavalintainen</w:t>
            </w:r>
            <w:r w:rsidR="00B06824">
              <w:rPr>
                <w:rFonts w:ascii="Raleway" w:hAnsi="Raleway" w:cs="Calibri"/>
                <w:b/>
                <w:color w:val="FF0000"/>
              </w:rPr>
              <w:t>, ja jota voimme tarvittaessa jakaa somekanavissamme.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389AC818" w:rsidR="0073317D" w:rsidRPr="00B319AB" w:rsidRDefault="0073317D" w:rsidP="009B4D8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0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262157E6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lastRenderedPageBreak/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2A25058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1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5F46C63A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458E59F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3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4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51EECE09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  <w:r w:rsidR="00ED2C4E">
              <w:rPr>
                <w:rFonts w:ascii="Raleway" w:hAnsi="Raleway" w:cs="Calibri"/>
                <w:b/>
              </w:rPr>
              <w:t xml:space="preserve"> Mitä eri some-kanavia kylällänne on</w:t>
            </w:r>
            <w:r w:rsidR="002D36CB">
              <w:rPr>
                <w:rFonts w:ascii="Raleway" w:hAnsi="Raleway" w:cs="Calibri"/>
                <w:b/>
              </w:rPr>
              <w:t xml:space="preserve"> käytössä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5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6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7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620BD376" w:rsidR="00A026AD" w:rsidRPr="007B5DD1" w:rsidRDefault="00C51293" w:rsidP="007B5DD1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D9086E">
              <w:rPr>
                <w:rFonts w:ascii="Raleway" w:hAnsi="Raleway" w:cs="Calibri"/>
                <w:b/>
              </w:rPr>
              <w:t xml:space="preserve">ympäristöä ja </w:t>
            </w:r>
            <w:r w:rsidR="00922F3B" w:rsidRPr="00B319AB">
              <w:rPr>
                <w:rFonts w:ascii="Raleway" w:hAnsi="Raleway" w:cs="Calibri"/>
                <w:b/>
              </w:rPr>
              <w:t>paikalliskulttuuri</w:t>
            </w:r>
            <w:r w:rsidR="00D9086E">
              <w:rPr>
                <w:rFonts w:ascii="Raleway" w:hAnsi="Raleway" w:cs="Calibri"/>
                <w:b/>
              </w:rPr>
              <w:t>a</w:t>
            </w:r>
            <w:r w:rsidR="007B5DD1">
              <w:rPr>
                <w:rFonts w:ascii="Raleway" w:hAnsi="Raleway" w:cs="Calibri"/>
                <w:b/>
              </w:rPr>
              <w:t xml:space="preserve"> </w:t>
            </w:r>
            <w:r w:rsidRPr="007B5DD1">
              <w:rPr>
                <w:rFonts w:ascii="Raleway" w:hAnsi="Raleway" w:cs="Calibri"/>
                <w:b/>
              </w:rPr>
              <w:t>(perinnetapahtumat, kyläkirjat</w:t>
            </w:r>
            <w:r w:rsidR="00F204D3" w:rsidRPr="007B5DD1">
              <w:rPr>
                <w:rFonts w:ascii="Raleway" w:hAnsi="Raleway" w:cs="Calibri"/>
                <w:b/>
              </w:rPr>
              <w:t xml:space="preserve">, </w:t>
            </w:r>
            <w:r w:rsidR="00F204D3" w:rsidRPr="00EC59E7">
              <w:rPr>
                <w:rFonts w:ascii="Raleway" w:hAnsi="Raleway" w:cs="Calibri"/>
                <w:b/>
              </w:rPr>
              <w:t>kylän</w:t>
            </w:r>
            <w:r w:rsidR="00436632" w:rsidRPr="00EC59E7">
              <w:rPr>
                <w:rFonts w:ascii="Raleway" w:hAnsi="Raleway" w:cs="Calibri"/>
                <w:b/>
              </w:rPr>
              <w:t xml:space="preserve"> perinne</w:t>
            </w:r>
            <w:r w:rsidR="00D55A35" w:rsidRPr="00EC59E7">
              <w:rPr>
                <w:rFonts w:ascii="Raleway" w:hAnsi="Raleway" w:cs="Calibri"/>
                <w:b/>
              </w:rPr>
              <w:t>-</w:t>
            </w:r>
            <w:r w:rsidR="00436632" w:rsidRPr="00EC59E7">
              <w:rPr>
                <w:rFonts w:ascii="Raleway" w:hAnsi="Raleway" w:cs="Calibri"/>
                <w:b/>
              </w:rPr>
              <w:t>/arvorakennusten ylläpito</w:t>
            </w:r>
            <w:r w:rsidRPr="007B5DD1">
              <w:rPr>
                <w:rFonts w:ascii="Raleway" w:hAnsi="Raleway" w:cs="Calibri"/>
                <w:b/>
              </w:rPr>
              <w:t xml:space="preserve"> jne.)</w:t>
            </w:r>
            <w:r w:rsidR="00922F3B" w:rsidRPr="007B5DD1">
              <w:rPr>
                <w:rFonts w:ascii="Raleway" w:hAnsi="Raleway" w:cs="Calibri"/>
                <w:b/>
              </w:rPr>
              <w:t xml:space="preserve"> vaalitaan</w:t>
            </w:r>
            <w:r w:rsidRPr="007B5DD1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67135012" w14:textId="7F9FFA7A" w:rsidR="00FA6C71" w:rsidRDefault="00FA6C71" w:rsidP="00FA6C71">
      <w:pPr>
        <w:rPr>
          <w:rFonts w:ascii="Raleway" w:hAnsi="Raleway"/>
          <w:color w:val="FF000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C59E7" w:rsidRPr="00B319AB" w14:paraId="2AB526FD" w14:textId="77777777" w:rsidTr="0086584E">
        <w:tc>
          <w:tcPr>
            <w:tcW w:w="10065" w:type="dxa"/>
          </w:tcPr>
          <w:p w14:paraId="6FD71E5F" w14:textId="68D60B75" w:rsidR="00EC59E7" w:rsidRPr="00312BF1" w:rsidRDefault="00DB75CC" w:rsidP="0086584E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312BF1">
              <w:rPr>
                <w:rFonts w:ascii="Raleway" w:hAnsi="Raleway"/>
                <w:b/>
              </w:rPr>
              <w:t xml:space="preserve">Onko </w:t>
            </w:r>
            <w:r w:rsidR="00950D93">
              <w:rPr>
                <w:rFonts w:ascii="Raleway" w:hAnsi="Raleway"/>
                <w:b/>
              </w:rPr>
              <w:t>viimeaikaiset poikkeu</w:t>
            </w:r>
            <w:r w:rsidR="009A075B">
              <w:rPr>
                <w:rFonts w:ascii="Raleway" w:hAnsi="Raleway"/>
                <w:b/>
              </w:rPr>
              <w:t>s</w:t>
            </w:r>
            <w:r w:rsidR="00950D93">
              <w:rPr>
                <w:rFonts w:ascii="Raleway" w:hAnsi="Raleway"/>
                <w:b/>
              </w:rPr>
              <w:t>ajat ja/tai kriisit</w:t>
            </w:r>
            <w:r w:rsidRPr="00312BF1">
              <w:rPr>
                <w:rFonts w:ascii="Raleway" w:hAnsi="Raleway"/>
                <w:b/>
              </w:rPr>
              <w:t xml:space="preserve"> muuttan</w:t>
            </w:r>
            <w:r w:rsidR="009A075B">
              <w:rPr>
                <w:rFonts w:ascii="Raleway" w:hAnsi="Raleway"/>
                <w:b/>
              </w:rPr>
              <w:t>ee</w:t>
            </w:r>
            <w:r w:rsidRPr="00312BF1">
              <w:rPr>
                <w:rFonts w:ascii="Raleway" w:hAnsi="Raleway"/>
                <w:b/>
              </w:rPr>
              <w:t>t kylänne toimintatapoja</w:t>
            </w:r>
            <w:r w:rsidR="00E934E7" w:rsidRPr="00312BF1">
              <w:rPr>
                <w:rFonts w:ascii="Raleway" w:hAnsi="Raleway"/>
                <w:b/>
              </w:rPr>
              <w:t>, j</w:t>
            </w:r>
            <w:r w:rsidR="00423B6C" w:rsidRPr="00312BF1">
              <w:rPr>
                <w:rFonts w:ascii="Raleway" w:hAnsi="Raleway"/>
                <w:b/>
              </w:rPr>
              <w:t>a onko teille syn</w:t>
            </w:r>
            <w:r w:rsidR="0010228F" w:rsidRPr="00312BF1">
              <w:rPr>
                <w:rFonts w:ascii="Raleway" w:hAnsi="Raleway"/>
                <w:b/>
              </w:rPr>
              <w:t>tynyt p</w:t>
            </w:r>
            <w:r w:rsidRPr="00312BF1">
              <w:rPr>
                <w:rFonts w:ascii="Raleway" w:hAnsi="Raleway"/>
                <w:b/>
              </w:rPr>
              <w:t>ysyviä muutoksia ja käytänteitä</w:t>
            </w:r>
            <w:r w:rsidR="00E934E7" w:rsidRPr="00312BF1">
              <w:rPr>
                <w:rFonts w:ascii="Raleway" w:hAnsi="Raleway"/>
                <w:b/>
              </w:rPr>
              <w:t xml:space="preserve"> (e</w:t>
            </w:r>
            <w:r w:rsidR="0010228F" w:rsidRPr="00312BF1">
              <w:rPr>
                <w:rFonts w:ascii="Raleway" w:hAnsi="Raleway"/>
                <w:b/>
              </w:rPr>
              <w:t>sim</w:t>
            </w:r>
            <w:r w:rsidR="00E934E7" w:rsidRPr="00312BF1">
              <w:rPr>
                <w:rFonts w:ascii="Raleway" w:hAnsi="Raleway"/>
                <w:b/>
              </w:rPr>
              <w:t xml:space="preserve">. </w:t>
            </w:r>
            <w:r w:rsidR="009A075B">
              <w:rPr>
                <w:rFonts w:ascii="Raleway" w:hAnsi="Raleway"/>
                <w:b/>
              </w:rPr>
              <w:t xml:space="preserve">kyläturvallisuuteen, varautumiseen, </w:t>
            </w:r>
            <w:r w:rsidR="0010228F" w:rsidRPr="00312BF1">
              <w:rPr>
                <w:rFonts w:ascii="Raleway" w:hAnsi="Raleway"/>
                <w:b/>
              </w:rPr>
              <w:t>digitaalisuu</w:t>
            </w:r>
            <w:r w:rsidR="00E934E7" w:rsidRPr="00312BF1">
              <w:rPr>
                <w:rFonts w:ascii="Raleway" w:hAnsi="Raleway"/>
                <w:b/>
              </w:rPr>
              <w:t>teen</w:t>
            </w:r>
            <w:r w:rsidR="0010228F" w:rsidRPr="00312BF1">
              <w:rPr>
                <w:rFonts w:ascii="Raleway" w:hAnsi="Raleway"/>
                <w:b/>
              </w:rPr>
              <w:t xml:space="preserve"> ja monipaikkaisuu</w:t>
            </w:r>
            <w:r w:rsidR="00E934E7" w:rsidRPr="00312BF1">
              <w:rPr>
                <w:rFonts w:ascii="Raleway" w:hAnsi="Raleway"/>
                <w:b/>
              </w:rPr>
              <w:t>teen liittyen)?</w:t>
            </w:r>
          </w:p>
        </w:tc>
      </w:tr>
      <w:tr w:rsidR="00EC59E7" w:rsidRPr="00B319AB" w14:paraId="1FE47D54" w14:textId="77777777" w:rsidTr="0086584E">
        <w:tc>
          <w:tcPr>
            <w:tcW w:w="10065" w:type="dxa"/>
          </w:tcPr>
          <w:p w14:paraId="02A570C9" w14:textId="77777777" w:rsidR="00EC59E7" w:rsidRPr="00B319AB" w:rsidRDefault="00EC59E7" w:rsidP="0086584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13978D64" w14:textId="7C75B2BD" w:rsidR="00875721" w:rsidRPr="00B319AB" w:rsidRDefault="00875721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3B3A80B9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ksi juuri tämä kylä pitäisi valita </w:t>
            </w:r>
            <w:r w:rsidR="00EE1AE3">
              <w:rPr>
                <w:rFonts w:ascii="Raleway" w:hAnsi="Raleway" w:cs="Calibri"/>
                <w:b/>
              </w:rPr>
              <w:t>Kymenlaakson</w:t>
            </w:r>
            <w:r w:rsidR="006A2C7E">
              <w:rPr>
                <w:rFonts w:ascii="Raleway" w:hAnsi="Raleway" w:cs="Calibri"/>
                <w:b/>
              </w:rPr>
              <w:t xml:space="preserve"> </w:t>
            </w:r>
            <w:r w:rsidRPr="00B319AB">
              <w:rPr>
                <w:rFonts w:ascii="Raleway" w:hAnsi="Raleway" w:cs="Calibri"/>
                <w:b/>
              </w:rPr>
              <w:t>Vuoden Kyläksi</w:t>
            </w:r>
            <w:r w:rsidR="00EE1AE3">
              <w:rPr>
                <w:rFonts w:ascii="Raleway" w:hAnsi="Raleway" w:cs="Calibri"/>
                <w:b/>
              </w:rPr>
              <w:t xml:space="preserve"> 202</w:t>
            </w:r>
            <w:r w:rsidR="00B54068">
              <w:rPr>
                <w:rFonts w:ascii="Raleway" w:hAnsi="Raleway" w:cs="Calibri"/>
                <w:b/>
              </w:rPr>
              <w:t>6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lastRenderedPageBreak/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5A1E97F8" w:rsidR="00C51293" w:rsidRDefault="00C51293">
      <w:pPr>
        <w:rPr>
          <w:rFonts w:ascii="Raleway" w:hAnsi="Raleway"/>
        </w:rPr>
      </w:pPr>
    </w:p>
    <w:sectPr w:rsidR="00C51293" w:rsidSect="00184D97">
      <w:footerReference w:type="default" r:id="rId11"/>
      <w:headerReference w:type="first" r:id="rId12"/>
      <w:footerReference w:type="first" r:id="rId13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5170" w14:textId="77777777" w:rsidR="00A90816" w:rsidRDefault="00A90816" w:rsidP="008D0780">
      <w:pPr>
        <w:spacing w:after="0" w:line="240" w:lineRule="auto"/>
      </w:pPr>
      <w:r>
        <w:separator/>
      </w:r>
    </w:p>
  </w:endnote>
  <w:endnote w:type="continuationSeparator" w:id="0">
    <w:p w14:paraId="51BE0174" w14:textId="77777777" w:rsidR="00A90816" w:rsidRDefault="00A90816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97FB" w14:textId="77777777" w:rsidR="00A90816" w:rsidRDefault="00A90816" w:rsidP="008D0780">
      <w:pPr>
        <w:spacing w:after="0" w:line="240" w:lineRule="auto"/>
      </w:pPr>
      <w:r>
        <w:separator/>
      </w:r>
    </w:p>
  </w:footnote>
  <w:footnote w:type="continuationSeparator" w:id="0">
    <w:p w14:paraId="5BE2A744" w14:textId="77777777" w:rsidR="00A90816" w:rsidRDefault="00A90816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BC" w14:textId="730109E6" w:rsidR="00F629D0" w:rsidRPr="00B319AB" w:rsidRDefault="003655A1" w:rsidP="00D827CB">
    <w:pPr>
      <w:pStyle w:val="Eivli"/>
      <w:ind w:left="7824"/>
      <w:jc w:val="center"/>
      <w:rPr>
        <w:rFonts w:ascii="Raleway" w:hAnsi="Raleway"/>
      </w:rPr>
    </w:pPr>
    <w:r>
      <w:rPr>
        <w:rFonts w:ascii="Raleway" w:hAnsi="Raleway"/>
        <w:noProof/>
      </w:rPr>
      <w:drawing>
        <wp:anchor distT="0" distB="0" distL="114300" distR="114300" simplePos="0" relativeHeight="251658240" behindDoc="0" locked="0" layoutInCell="1" allowOverlap="1" wp14:anchorId="7D0B4E4A" wp14:editId="43723765">
          <wp:simplePos x="0" y="0"/>
          <wp:positionH relativeFrom="column">
            <wp:posOffset>-288925</wp:posOffset>
          </wp:positionH>
          <wp:positionV relativeFrom="paragraph">
            <wp:posOffset>-137795</wp:posOffset>
          </wp:positionV>
          <wp:extent cx="1402080" cy="449580"/>
          <wp:effectExtent l="0" t="0" r="7620" b="7620"/>
          <wp:wrapThrough wrapText="bothSides">
            <wp:wrapPolygon edited="0">
              <wp:start x="0" y="0"/>
              <wp:lineTo x="0" y="21051"/>
              <wp:lineTo x="21424" y="21051"/>
              <wp:lineTo x="21424" y="0"/>
              <wp:lineTo x="0" y="0"/>
            </wp:wrapPolygon>
          </wp:wrapThrough>
          <wp:docPr id="435466084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66084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D9B">
      <w:rPr>
        <w:rFonts w:ascii="Raleway" w:hAnsi="Raleway"/>
      </w:rPr>
      <w:t>8</w:t>
    </w:r>
    <w:r w:rsidR="00C26216">
      <w:rPr>
        <w:rFonts w:ascii="Raleway" w:hAnsi="Raleway"/>
      </w:rPr>
      <w:t>.12</w:t>
    </w:r>
    <w:r w:rsidR="00C77659" w:rsidRPr="00B319AB">
      <w:rPr>
        <w:rFonts w:ascii="Raleway" w:hAnsi="Raleway"/>
      </w:rPr>
      <w:t>.202</w:t>
    </w:r>
    <w:r w:rsidR="00CC2D9B">
      <w:rPr>
        <w:rFonts w:ascii="Raleway" w:hAnsi="Raleway"/>
      </w:rPr>
      <w:t>5</w:t>
    </w:r>
  </w:p>
  <w:p w14:paraId="1C084C21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487165BD" w14:textId="4AC6B3C4" w:rsidR="00F629D0" w:rsidRPr="00B319AB" w:rsidRDefault="003655A1" w:rsidP="00D827CB">
    <w:pPr>
      <w:pStyle w:val="Eivli"/>
      <w:jc w:val="center"/>
      <w:rPr>
        <w:rFonts w:ascii="Raleway" w:hAnsi="Raleway"/>
        <w:b/>
        <w:sz w:val="32"/>
        <w:szCs w:val="32"/>
      </w:rPr>
    </w:pPr>
    <w:r>
      <w:rPr>
        <w:rFonts w:ascii="Raleway" w:hAnsi="Raleway"/>
        <w:b/>
        <w:sz w:val="32"/>
        <w:szCs w:val="32"/>
      </w:rPr>
      <w:t>KYMENLAAKSON</w:t>
    </w:r>
    <w:r w:rsidR="006A2C7E">
      <w:rPr>
        <w:rFonts w:ascii="Raleway" w:hAnsi="Raleway"/>
        <w:b/>
        <w:sz w:val="32"/>
        <w:szCs w:val="32"/>
      </w:rPr>
      <w:t xml:space="preserve"> </w:t>
    </w:r>
    <w:r w:rsidR="00F629D0" w:rsidRPr="00B319AB">
      <w:rPr>
        <w:rFonts w:ascii="Raleway" w:hAnsi="Raleway"/>
        <w:b/>
        <w:sz w:val="32"/>
        <w:szCs w:val="32"/>
      </w:rPr>
      <w:t>VUODEN KYLÄN VALINTA 20</w:t>
    </w:r>
    <w:r w:rsidR="006A2C7E">
      <w:rPr>
        <w:rFonts w:ascii="Raleway" w:hAnsi="Raleway"/>
        <w:b/>
        <w:sz w:val="32"/>
        <w:szCs w:val="32"/>
      </w:rPr>
      <w:t>2</w:t>
    </w:r>
    <w:r w:rsidR="00CC2D9B">
      <w:rPr>
        <w:rFonts w:ascii="Raleway" w:hAnsi="Raleway"/>
        <w:b/>
        <w:sz w:val="32"/>
        <w:szCs w:val="32"/>
      </w:rPr>
      <w:t>6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2F69258D" w14:textId="0517B47D" w:rsidR="00671581" w:rsidRDefault="00333E97" w:rsidP="00D827CB">
    <w:pPr>
      <w:pStyle w:val="Eivli"/>
      <w:rPr>
        <w:rFonts w:ascii="Raleway" w:hAnsi="Raleway"/>
        <w:b/>
      </w:rPr>
    </w:pPr>
    <w:r>
      <w:rPr>
        <w:rFonts w:ascii="Raleway" w:hAnsi="Raleway"/>
        <w:b/>
      </w:rPr>
      <w:t>Haku</w:t>
    </w:r>
    <w:r w:rsidR="00F629D0" w:rsidRPr="00B319AB">
      <w:rPr>
        <w:rFonts w:ascii="Raleway" w:hAnsi="Raleway"/>
        <w:b/>
      </w:rPr>
      <w:t>lomake</w:t>
    </w:r>
    <w:r w:rsidR="003655A1">
      <w:rPr>
        <w:rFonts w:ascii="Raleway" w:hAnsi="Raleway"/>
        <w:b/>
      </w:rPr>
      <w:t xml:space="preserve"> mahdollisine</w:t>
    </w:r>
    <w:r w:rsidR="00F629D0" w:rsidRPr="00B319AB">
      <w:rPr>
        <w:rFonts w:ascii="Raleway" w:hAnsi="Raleway"/>
        <w:b/>
      </w:rPr>
      <w:t xml:space="preserve"> liiteaineistoineen pyydetään palauttamaan sähköpostitse </w:t>
    </w:r>
    <w:r w:rsidR="003655A1">
      <w:rPr>
        <w:rFonts w:ascii="Raleway" w:hAnsi="Raleway"/>
        <w:b/>
      </w:rPr>
      <w:t>Kymenlaakson Kylät ry:lle</w:t>
    </w:r>
    <w:r w:rsidR="00F629D0" w:rsidRPr="00B319AB">
      <w:rPr>
        <w:rFonts w:ascii="Raleway" w:hAnsi="Raleway"/>
        <w:b/>
      </w:rPr>
      <w:t xml:space="preserve"> (</w:t>
    </w:r>
    <w:r w:rsidR="003655A1">
      <w:rPr>
        <w:rFonts w:ascii="Raleway" w:hAnsi="Raleway"/>
        <w:b/>
      </w:rPr>
      <w:t>toimisto@kymenlaaksonkylat.fi</w:t>
    </w:r>
    <w:r w:rsidR="00F629D0" w:rsidRPr="00B319AB">
      <w:rPr>
        <w:rFonts w:ascii="Raleway" w:hAnsi="Raleway"/>
        <w:b/>
      </w:rPr>
      <w:t xml:space="preserve">) </w:t>
    </w:r>
    <w:r w:rsidR="00C26216">
      <w:rPr>
        <w:rFonts w:ascii="Raleway" w:hAnsi="Raleway"/>
        <w:b/>
      </w:rPr>
      <w:t>31.1.202</w:t>
    </w:r>
    <w:r w:rsidR="00CC2D9B">
      <w:rPr>
        <w:rFonts w:ascii="Raleway" w:hAnsi="Raleway"/>
        <w:b/>
      </w:rPr>
      <w:t>6</w:t>
    </w:r>
    <w:r w:rsidR="00F629D0" w:rsidRPr="00B319AB">
      <w:rPr>
        <w:rFonts w:ascii="Raleway" w:hAnsi="Raleway"/>
        <w:b/>
      </w:rPr>
      <w:t xml:space="preserve"> mennessä.</w:t>
    </w:r>
  </w:p>
  <w:p w14:paraId="3DDFB4A7" w14:textId="77777777" w:rsidR="00466B44" w:rsidRDefault="00466B44" w:rsidP="00D827CB">
    <w:pPr>
      <w:pStyle w:val="Eivli"/>
      <w:rPr>
        <w:rFonts w:ascii="Raleway" w:hAnsi="Raleway"/>
        <w:b/>
      </w:rPr>
    </w:pPr>
  </w:p>
  <w:p w14:paraId="211DD038" w14:textId="0AEFB091" w:rsidR="00466B44" w:rsidRPr="00B24AED" w:rsidRDefault="00466B44" w:rsidP="00D827CB">
    <w:pPr>
      <w:pStyle w:val="Eivli"/>
      <w:rPr>
        <w:rFonts w:ascii="Raleway" w:hAnsi="Raleway"/>
        <w:b/>
        <w:color w:val="FF0000"/>
      </w:rPr>
    </w:pPr>
    <w:r w:rsidRPr="00B24AED">
      <w:rPr>
        <w:rFonts w:ascii="Raleway" w:hAnsi="Raleway"/>
        <w:b/>
        <w:color w:val="FF0000"/>
      </w:rPr>
      <w:t>Vastaukset pyydetä</w:t>
    </w:r>
    <w:r w:rsidR="00120191" w:rsidRPr="00B24AED">
      <w:rPr>
        <w:rFonts w:ascii="Raleway" w:hAnsi="Raleway"/>
        <w:b/>
        <w:color w:val="FF0000"/>
      </w:rPr>
      <w:t>än antamaan napakasti ja tiivistetysti. Vastauksiin voi liittää linkkejä, joi</w:t>
    </w:r>
    <w:r w:rsidR="00B24AED" w:rsidRPr="00B24AED">
      <w:rPr>
        <w:rFonts w:ascii="Raleway" w:hAnsi="Raleway"/>
        <w:b/>
        <w:color w:val="FF0000"/>
      </w:rPr>
      <w:t>den kautta</w:t>
    </w:r>
    <w:r w:rsidR="00120191" w:rsidRPr="00B24AED">
      <w:rPr>
        <w:rFonts w:ascii="Raleway" w:hAnsi="Raleway"/>
        <w:b/>
        <w:color w:val="FF0000"/>
      </w:rPr>
      <w:t xml:space="preserve"> löytyy </w:t>
    </w:r>
    <w:r w:rsidR="00B24AED" w:rsidRPr="00B24AED">
      <w:rPr>
        <w:rFonts w:ascii="Raleway" w:hAnsi="Raleway"/>
        <w:b/>
        <w:color w:val="FF0000"/>
      </w:rPr>
      <w:t xml:space="preserve">vastausta </w:t>
    </w:r>
    <w:r w:rsidR="00120191" w:rsidRPr="00B24AED">
      <w:rPr>
        <w:rFonts w:ascii="Raleway" w:hAnsi="Raleway"/>
        <w:b/>
        <w:color w:val="FF0000"/>
      </w:rPr>
      <w:t xml:space="preserve">täydentäviä </w:t>
    </w:r>
    <w:r w:rsidR="00B24AED" w:rsidRPr="00B24AED">
      <w:rPr>
        <w:rFonts w:ascii="Raleway" w:hAnsi="Raleway"/>
        <w:b/>
        <w:color w:val="FF0000"/>
      </w:rPr>
      <w:t>tietoja.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41D7"/>
    <w:multiLevelType w:val="hybridMultilevel"/>
    <w:tmpl w:val="99F6E5EC"/>
    <w:lvl w:ilvl="0" w:tplc="28C6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8504">
    <w:abstractNumId w:val="4"/>
  </w:num>
  <w:num w:numId="2" w16cid:durableId="3754713">
    <w:abstractNumId w:val="2"/>
  </w:num>
  <w:num w:numId="3" w16cid:durableId="1412776723">
    <w:abstractNumId w:val="3"/>
  </w:num>
  <w:num w:numId="4" w16cid:durableId="838352710">
    <w:abstractNumId w:val="0"/>
  </w:num>
  <w:num w:numId="5" w16cid:durableId="14740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268B8"/>
    <w:rsid w:val="0007339D"/>
    <w:rsid w:val="000C116E"/>
    <w:rsid w:val="000D6DB5"/>
    <w:rsid w:val="00100D2F"/>
    <w:rsid w:val="0010228F"/>
    <w:rsid w:val="00114BCE"/>
    <w:rsid w:val="00120191"/>
    <w:rsid w:val="00136A99"/>
    <w:rsid w:val="00184D97"/>
    <w:rsid w:val="001B1270"/>
    <w:rsid w:val="001B3E32"/>
    <w:rsid w:val="001D3A8E"/>
    <w:rsid w:val="001E0F1C"/>
    <w:rsid w:val="001E63C9"/>
    <w:rsid w:val="0024126B"/>
    <w:rsid w:val="00264E4B"/>
    <w:rsid w:val="00267035"/>
    <w:rsid w:val="002808CB"/>
    <w:rsid w:val="002A2860"/>
    <w:rsid w:val="002B2986"/>
    <w:rsid w:val="002B5390"/>
    <w:rsid w:val="002D36CB"/>
    <w:rsid w:val="00312BF1"/>
    <w:rsid w:val="00333E97"/>
    <w:rsid w:val="003431C4"/>
    <w:rsid w:val="0035066E"/>
    <w:rsid w:val="003655A1"/>
    <w:rsid w:val="00373B81"/>
    <w:rsid w:val="003808CF"/>
    <w:rsid w:val="003908EF"/>
    <w:rsid w:val="003C6F07"/>
    <w:rsid w:val="003D264C"/>
    <w:rsid w:val="003E4E8D"/>
    <w:rsid w:val="003E7303"/>
    <w:rsid w:val="00420968"/>
    <w:rsid w:val="00423B6C"/>
    <w:rsid w:val="00426AED"/>
    <w:rsid w:val="00436632"/>
    <w:rsid w:val="0044562A"/>
    <w:rsid w:val="00466B44"/>
    <w:rsid w:val="004C48BB"/>
    <w:rsid w:val="004D0373"/>
    <w:rsid w:val="005044B7"/>
    <w:rsid w:val="005439B9"/>
    <w:rsid w:val="005671B9"/>
    <w:rsid w:val="00573AA4"/>
    <w:rsid w:val="005C7FC3"/>
    <w:rsid w:val="006173D0"/>
    <w:rsid w:val="00627B67"/>
    <w:rsid w:val="00642CAF"/>
    <w:rsid w:val="00671581"/>
    <w:rsid w:val="0067740F"/>
    <w:rsid w:val="006A2C7E"/>
    <w:rsid w:val="006A45B5"/>
    <w:rsid w:val="006A5FCF"/>
    <w:rsid w:val="006F14B8"/>
    <w:rsid w:val="00706097"/>
    <w:rsid w:val="00712D2F"/>
    <w:rsid w:val="00713F2E"/>
    <w:rsid w:val="0073010B"/>
    <w:rsid w:val="0073065C"/>
    <w:rsid w:val="0073317D"/>
    <w:rsid w:val="00740470"/>
    <w:rsid w:val="00742AE7"/>
    <w:rsid w:val="0074318F"/>
    <w:rsid w:val="0078127E"/>
    <w:rsid w:val="00784554"/>
    <w:rsid w:val="00793B63"/>
    <w:rsid w:val="007A4004"/>
    <w:rsid w:val="007A4E18"/>
    <w:rsid w:val="007A7759"/>
    <w:rsid w:val="007A7BEB"/>
    <w:rsid w:val="007B5DD1"/>
    <w:rsid w:val="007C3327"/>
    <w:rsid w:val="0082257A"/>
    <w:rsid w:val="00823366"/>
    <w:rsid w:val="00875721"/>
    <w:rsid w:val="008B0CD3"/>
    <w:rsid w:val="008C3AB3"/>
    <w:rsid w:val="008D0780"/>
    <w:rsid w:val="00902006"/>
    <w:rsid w:val="00922F3B"/>
    <w:rsid w:val="00950D93"/>
    <w:rsid w:val="00971910"/>
    <w:rsid w:val="00991B20"/>
    <w:rsid w:val="00994845"/>
    <w:rsid w:val="009A075B"/>
    <w:rsid w:val="009B4D8E"/>
    <w:rsid w:val="009F3202"/>
    <w:rsid w:val="00A026AD"/>
    <w:rsid w:val="00A146D7"/>
    <w:rsid w:val="00A412E0"/>
    <w:rsid w:val="00A507B8"/>
    <w:rsid w:val="00A90816"/>
    <w:rsid w:val="00AC5044"/>
    <w:rsid w:val="00AE59F3"/>
    <w:rsid w:val="00B012B4"/>
    <w:rsid w:val="00B06824"/>
    <w:rsid w:val="00B162EA"/>
    <w:rsid w:val="00B24AED"/>
    <w:rsid w:val="00B300B1"/>
    <w:rsid w:val="00B319AB"/>
    <w:rsid w:val="00B44BFD"/>
    <w:rsid w:val="00B4501C"/>
    <w:rsid w:val="00B54068"/>
    <w:rsid w:val="00B722C7"/>
    <w:rsid w:val="00BD001A"/>
    <w:rsid w:val="00BE041B"/>
    <w:rsid w:val="00BE358B"/>
    <w:rsid w:val="00BE7C71"/>
    <w:rsid w:val="00BF32E0"/>
    <w:rsid w:val="00C07FC1"/>
    <w:rsid w:val="00C26216"/>
    <w:rsid w:val="00C337B8"/>
    <w:rsid w:val="00C41B39"/>
    <w:rsid w:val="00C4606E"/>
    <w:rsid w:val="00C51293"/>
    <w:rsid w:val="00C5276E"/>
    <w:rsid w:val="00C54884"/>
    <w:rsid w:val="00C56EF8"/>
    <w:rsid w:val="00C74306"/>
    <w:rsid w:val="00C77659"/>
    <w:rsid w:val="00C82FF1"/>
    <w:rsid w:val="00CB005B"/>
    <w:rsid w:val="00CC2D9B"/>
    <w:rsid w:val="00CE6D75"/>
    <w:rsid w:val="00D432ED"/>
    <w:rsid w:val="00D442E7"/>
    <w:rsid w:val="00D55A35"/>
    <w:rsid w:val="00D827CB"/>
    <w:rsid w:val="00D9086E"/>
    <w:rsid w:val="00DB75CC"/>
    <w:rsid w:val="00DD25D0"/>
    <w:rsid w:val="00E03401"/>
    <w:rsid w:val="00E15525"/>
    <w:rsid w:val="00E172F9"/>
    <w:rsid w:val="00E310F1"/>
    <w:rsid w:val="00E36AA5"/>
    <w:rsid w:val="00E431AD"/>
    <w:rsid w:val="00E63E7F"/>
    <w:rsid w:val="00E700AE"/>
    <w:rsid w:val="00E71670"/>
    <w:rsid w:val="00E80ADF"/>
    <w:rsid w:val="00E82E43"/>
    <w:rsid w:val="00E91252"/>
    <w:rsid w:val="00E934E7"/>
    <w:rsid w:val="00E96925"/>
    <w:rsid w:val="00EA204F"/>
    <w:rsid w:val="00EB2E21"/>
    <w:rsid w:val="00EC59E7"/>
    <w:rsid w:val="00ED2C4E"/>
    <w:rsid w:val="00EE1AE3"/>
    <w:rsid w:val="00EE6C6A"/>
    <w:rsid w:val="00EF0921"/>
    <w:rsid w:val="00EF46F7"/>
    <w:rsid w:val="00F204D3"/>
    <w:rsid w:val="00F229A0"/>
    <w:rsid w:val="00F41568"/>
    <w:rsid w:val="00F41D4E"/>
    <w:rsid w:val="00F629D0"/>
    <w:rsid w:val="00F66E5B"/>
    <w:rsid w:val="00F8418E"/>
    <w:rsid w:val="00F87C16"/>
    <w:rsid w:val="00FA6C71"/>
    <w:rsid w:val="00FB239F"/>
    <w:rsid w:val="00FC026A"/>
    <w:rsid w:val="00FC3DE2"/>
    <w:rsid w:val="00FE4619"/>
    <w:rsid w:val="00FE4967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90009-56dd-4423-af3d-15264edd40b1" xsi:nil="true"/>
    <lcf76f155ced4ddcb4097134ff3c332f xmlns="c5c0f0ef-5f5d-48aa-a2b2-9ce8a515b4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36974C2A09AF43A986237AEB781EFB" ma:contentTypeVersion="18" ma:contentTypeDescription="Luo uusi asiakirja." ma:contentTypeScope="" ma:versionID="6c316ea4f1893fe7b575faea6e02ca24">
  <xsd:schema xmlns:xsd="http://www.w3.org/2001/XMLSchema" xmlns:xs="http://www.w3.org/2001/XMLSchema" xmlns:p="http://schemas.microsoft.com/office/2006/metadata/properties" xmlns:ns2="c5c0f0ef-5f5d-48aa-a2b2-9ce8a515b402" xmlns:ns3="7cf90009-56dd-4423-af3d-15264edd40b1" targetNamespace="http://schemas.microsoft.com/office/2006/metadata/properties" ma:root="true" ma:fieldsID="a3b317497be2d99dd021fb9b0abc78f8" ns2:_="" ns3:_="">
    <xsd:import namespace="c5c0f0ef-5f5d-48aa-a2b2-9ce8a515b402"/>
    <xsd:import namespace="7cf90009-56dd-4423-af3d-15264edd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f0ef-5f5d-48aa-a2b2-9ce8a515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d185f8e5-4a5c-4179-a7f2-33cdc677d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009-56dd-4423-af3d-15264edd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db499-0d0c-4b74-b397-162ac25a77bd}" ma:internalName="TaxCatchAll" ma:showField="CatchAllData" ma:web="7cf90009-56dd-4423-af3d-15264edd4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25E06-B04A-47B0-AE0F-5F9B25684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8C22F-7AA2-432F-966F-686632A21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0B11A-338E-42C2-8E45-83C79379B3BF}">
  <ds:schemaRefs>
    <ds:schemaRef ds:uri="http://schemas.microsoft.com/office/2006/metadata/properties"/>
    <ds:schemaRef ds:uri="http://schemas.microsoft.com/office/infopath/2007/PartnerControls"/>
    <ds:schemaRef ds:uri="7cf90009-56dd-4423-af3d-15264edd40b1"/>
    <ds:schemaRef ds:uri="c5c0f0ef-5f5d-48aa-a2b2-9ce8a515b402"/>
  </ds:schemaRefs>
</ds:datastoreItem>
</file>

<file path=customXml/itemProps4.xml><?xml version="1.0" encoding="utf-8"?>
<ds:datastoreItem xmlns:ds="http://schemas.openxmlformats.org/officeDocument/2006/customXml" ds:itemID="{10CCBC77-B32B-4757-BD61-36E696EA7F1D}"/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180</TotalTime>
  <Pages>3</Pages>
  <Words>427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lina Seppänen</cp:lastModifiedBy>
  <cp:revision>121</cp:revision>
  <dcterms:created xsi:type="dcterms:W3CDTF">2020-02-06T09:09:00Z</dcterms:created>
  <dcterms:modified xsi:type="dcterms:W3CDTF">2025-12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6974C2A09AF43A986237AEB781EFB</vt:lpwstr>
  </property>
  <property fmtid="{D5CDD505-2E9C-101B-9397-08002B2CF9AE}" pid="3" name="MediaServiceImageTags">
    <vt:lpwstr/>
  </property>
</Properties>
</file>